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0212" w14:textId="77777777" w:rsidR="00B21F41" w:rsidRPr="008B6C1D" w:rsidRDefault="00B21F41" w:rsidP="002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</w:p>
    <w:p w14:paraId="22D35930" w14:textId="15D0D53E" w:rsidR="000B744B" w:rsidRPr="008B6C1D" w:rsidRDefault="00424AA2" w:rsidP="002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  <w:r w:rsidRPr="008B6C1D">
        <w:rPr>
          <w:rFonts w:cstheme="minorHAnsi"/>
          <w:b/>
          <w:sz w:val="20"/>
          <w:szCs w:val="20"/>
        </w:rPr>
        <w:t xml:space="preserve">DEMANDE DE SUBVENTION DANS LE CADRE D’UN PROJET </w:t>
      </w:r>
      <w:r w:rsidR="00B14B57">
        <w:rPr>
          <w:rFonts w:cstheme="minorHAnsi"/>
          <w:b/>
          <w:sz w:val="20"/>
          <w:szCs w:val="20"/>
        </w:rPr>
        <w:t>SCIENCE AVEC ET POUR LA SOCIETE - SAPS</w:t>
      </w:r>
    </w:p>
    <w:p w14:paraId="21114874" w14:textId="77777777" w:rsidR="00B21F41" w:rsidRPr="008B6C1D" w:rsidRDefault="00B21F41" w:rsidP="002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</w:p>
    <w:p w14:paraId="2F153E97" w14:textId="0D130814" w:rsidR="000C298E" w:rsidRPr="008B6C1D" w:rsidRDefault="000C298E" w:rsidP="000C298E">
      <w:pPr>
        <w:jc w:val="center"/>
        <w:rPr>
          <w:rFonts w:cstheme="minorHAnsi"/>
          <w:b/>
          <w:i/>
          <w:sz w:val="20"/>
          <w:szCs w:val="20"/>
        </w:rPr>
      </w:pPr>
      <w:r w:rsidRPr="008B6C1D">
        <w:rPr>
          <w:rFonts w:cstheme="minorHAnsi"/>
          <w:i/>
          <w:sz w:val="20"/>
          <w:szCs w:val="20"/>
        </w:rPr>
        <w:t xml:space="preserve">Afin de constituer le dossier, </w:t>
      </w:r>
      <w:r w:rsidRPr="008B6C1D">
        <w:rPr>
          <w:rFonts w:cstheme="minorHAnsi"/>
          <w:b/>
          <w:i/>
          <w:sz w:val="20"/>
          <w:szCs w:val="20"/>
        </w:rPr>
        <w:t xml:space="preserve">se référer aux critères </w:t>
      </w:r>
      <w:r w:rsidR="005507D5" w:rsidRPr="008B6C1D">
        <w:rPr>
          <w:rFonts w:cstheme="minorHAnsi"/>
          <w:b/>
          <w:i/>
          <w:sz w:val="20"/>
          <w:szCs w:val="20"/>
        </w:rPr>
        <w:t>en vigueur</w:t>
      </w:r>
      <w:r w:rsidR="005D4226" w:rsidRPr="008B6C1D">
        <w:rPr>
          <w:rFonts w:cstheme="minorHAnsi"/>
          <w:b/>
          <w:i/>
          <w:sz w:val="20"/>
          <w:szCs w:val="20"/>
        </w:rPr>
        <w:t xml:space="preserve"> tels que</w:t>
      </w:r>
      <w:r w:rsidR="005507D5" w:rsidRPr="008B6C1D">
        <w:rPr>
          <w:rFonts w:cstheme="minorHAnsi"/>
          <w:b/>
          <w:i/>
          <w:sz w:val="20"/>
          <w:szCs w:val="20"/>
        </w:rPr>
        <w:t xml:space="preserve"> </w:t>
      </w:r>
      <w:r w:rsidRPr="008B6C1D">
        <w:rPr>
          <w:rFonts w:cstheme="minorHAnsi"/>
          <w:b/>
          <w:i/>
          <w:sz w:val="20"/>
          <w:szCs w:val="20"/>
        </w:rPr>
        <w:t xml:space="preserve">votés </w:t>
      </w:r>
      <w:r w:rsidR="00B21F41" w:rsidRPr="008B6C1D">
        <w:rPr>
          <w:rFonts w:cstheme="minorHAnsi"/>
          <w:b/>
          <w:i/>
          <w:sz w:val="20"/>
          <w:szCs w:val="20"/>
        </w:rPr>
        <w:t>par nos instances.</w:t>
      </w:r>
    </w:p>
    <w:tbl>
      <w:tblPr>
        <w:tblStyle w:val="Grilledutableau"/>
        <w:tblW w:w="11208" w:type="dxa"/>
        <w:tblLook w:val="04A0" w:firstRow="1" w:lastRow="0" w:firstColumn="1" w:lastColumn="0" w:noHBand="0" w:noVBand="1"/>
      </w:tblPr>
      <w:tblGrid>
        <w:gridCol w:w="5566"/>
        <w:gridCol w:w="5642"/>
      </w:tblGrid>
      <w:tr w:rsidR="000C298E" w:rsidRPr="008B6C1D" w14:paraId="1061F650" w14:textId="77777777" w:rsidTr="000C298E">
        <w:tc>
          <w:tcPr>
            <w:tcW w:w="11208" w:type="dxa"/>
            <w:gridSpan w:val="2"/>
          </w:tcPr>
          <w:p w14:paraId="5D0F0663" w14:textId="77777777" w:rsidR="00786173" w:rsidRPr="008B6C1D" w:rsidRDefault="00786173" w:rsidP="000C298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4F482" w14:textId="44D8B22B" w:rsidR="00F47E0D" w:rsidRPr="008B6C1D" w:rsidRDefault="00F47E0D" w:rsidP="000C298E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Nom du p</w:t>
            </w:r>
            <w:r w:rsidR="000C298E" w:rsidRPr="008B6C1D">
              <w:rPr>
                <w:rFonts w:cstheme="minorHAnsi"/>
                <w:b/>
                <w:sz w:val="20"/>
                <w:szCs w:val="20"/>
              </w:rPr>
              <w:t>orteur du projet</w:t>
            </w:r>
            <w:r w:rsidRPr="008B6C1D">
              <w:rPr>
                <w:rFonts w:cstheme="minorHAnsi"/>
                <w:b/>
                <w:sz w:val="20"/>
                <w:szCs w:val="20"/>
              </w:rPr>
              <w:t> : …………………………………………………………………</w:t>
            </w:r>
            <w:r w:rsidR="00F43A8A">
              <w:rPr>
                <w:rFonts w:cstheme="minorHAnsi"/>
                <w:b/>
                <w:sz w:val="20"/>
                <w:szCs w:val="20"/>
              </w:rPr>
              <w:t>…</w:t>
            </w:r>
          </w:p>
          <w:p w14:paraId="35D4F253" w14:textId="77777777" w:rsidR="00786173" w:rsidRPr="008B6C1D" w:rsidRDefault="00786173" w:rsidP="000C298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611E7D" w14:textId="77777777" w:rsidR="00F47E0D" w:rsidRPr="008B6C1D" w:rsidRDefault="00F47E0D" w:rsidP="000C298E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Nom de l’</w:t>
            </w:r>
            <w:r w:rsidR="000C298E" w:rsidRPr="008B6C1D">
              <w:rPr>
                <w:rFonts w:cstheme="minorHAnsi"/>
                <w:b/>
                <w:sz w:val="20"/>
                <w:szCs w:val="20"/>
              </w:rPr>
              <w:t xml:space="preserve">association ou </w:t>
            </w:r>
            <w:r w:rsidRPr="008B6C1D">
              <w:rPr>
                <w:rFonts w:cstheme="minorHAnsi"/>
                <w:b/>
                <w:sz w:val="20"/>
                <w:szCs w:val="20"/>
              </w:rPr>
              <w:t xml:space="preserve">de la </w:t>
            </w:r>
            <w:r w:rsidR="000C298E" w:rsidRPr="008B6C1D">
              <w:rPr>
                <w:rFonts w:cstheme="minorHAnsi"/>
                <w:b/>
                <w:sz w:val="20"/>
                <w:szCs w:val="20"/>
              </w:rPr>
              <w:t>composante</w:t>
            </w:r>
            <w:r w:rsidRPr="008B6C1D">
              <w:rPr>
                <w:rFonts w:cstheme="minorHAnsi"/>
                <w:b/>
                <w:sz w:val="20"/>
                <w:szCs w:val="20"/>
              </w:rPr>
              <w:t> : ……………………………………</w:t>
            </w:r>
            <w:proofErr w:type="gramStart"/>
            <w:r w:rsidRPr="008B6C1D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8B6C1D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9DB6E10" w14:textId="77777777" w:rsidR="00786173" w:rsidRPr="008B6C1D" w:rsidRDefault="00786173" w:rsidP="000C298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1A2EAF" w14:textId="77777777" w:rsidR="00F47E0D" w:rsidRPr="008B6C1D" w:rsidRDefault="00F47E0D" w:rsidP="000C298E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Adresse : …………………………………………………………………………………………</w:t>
            </w:r>
            <w:proofErr w:type="gramStart"/>
            <w:r w:rsidRPr="008B6C1D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8B6C1D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17DC55E" w14:textId="77777777" w:rsidR="00786173" w:rsidRPr="008B6C1D" w:rsidRDefault="00786173" w:rsidP="000C298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869D02" w14:textId="6CA8B825" w:rsidR="000C298E" w:rsidRPr="008B6C1D" w:rsidRDefault="00F47E0D" w:rsidP="000C298E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A</w:t>
            </w:r>
            <w:r w:rsidR="000C298E" w:rsidRPr="008B6C1D">
              <w:rPr>
                <w:rFonts w:cstheme="minorHAnsi"/>
                <w:b/>
                <w:sz w:val="20"/>
                <w:szCs w:val="20"/>
              </w:rPr>
              <w:t>dresse</w:t>
            </w:r>
            <w:r w:rsidRPr="008B6C1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C298E" w:rsidRPr="008B6C1D">
              <w:rPr>
                <w:rFonts w:cstheme="minorHAnsi"/>
                <w:b/>
                <w:sz w:val="20"/>
                <w:szCs w:val="20"/>
              </w:rPr>
              <w:t>mail : …………………………………………………………………….....</w:t>
            </w:r>
            <w:r w:rsidR="00F43A8A">
              <w:rPr>
                <w:rFonts w:cstheme="minorHAnsi"/>
                <w:b/>
                <w:sz w:val="20"/>
                <w:szCs w:val="20"/>
              </w:rPr>
              <w:t>..</w:t>
            </w:r>
            <w:r w:rsidR="000C298E" w:rsidRPr="008B6C1D">
              <w:rPr>
                <w:rFonts w:cstheme="minorHAnsi"/>
                <w:b/>
                <w:sz w:val="20"/>
                <w:szCs w:val="20"/>
              </w:rPr>
              <w:t>…………….</w:t>
            </w:r>
          </w:p>
          <w:p w14:paraId="5B420FB8" w14:textId="77777777" w:rsidR="000C298E" w:rsidRPr="008B6C1D" w:rsidRDefault="000C298E" w:rsidP="006C2FA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0099" w:rsidRPr="008B6C1D" w14:paraId="68596701" w14:textId="77777777" w:rsidTr="000C298E">
        <w:tc>
          <w:tcPr>
            <w:tcW w:w="11208" w:type="dxa"/>
            <w:gridSpan w:val="2"/>
          </w:tcPr>
          <w:p w14:paraId="19332731" w14:textId="77777777" w:rsidR="00786173" w:rsidRPr="008B6C1D" w:rsidRDefault="00786173" w:rsidP="007861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248B04" w14:textId="31AA25D2" w:rsidR="003B0099" w:rsidRDefault="003B0099" w:rsidP="003B0099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Personne contact DVUC :</w:t>
            </w:r>
            <w:r w:rsidRPr="008B6C1D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8B6C1D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  <w:proofErr w:type="gramStart"/>
            <w:r w:rsidRPr="008B6C1D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8B6C1D">
              <w:rPr>
                <w:rFonts w:cstheme="minorHAnsi"/>
                <w:b/>
                <w:sz w:val="20"/>
                <w:szCs w:val="20"/>
              </w:rPr>
              <w:t>…………………………</w:t>
            </w:r>
            <w:r w:rsidR="00F43A8A">
              <w:rPr>
                <w:rFonts w:cstheme="minorHAnsi"/>
                <w:b/>
                <w:sz w:val="20"/>
                <w:szCs w:val="20"/>
              </w:rPr>
              <w:t>………………………………….</w:t>
            </w:r>
          </w:p>
          <w:p w14:paraId="141AEF42" w14:textId="4879D671" w:rsidR="00F43A8A" w:rsidRPr="00F43A8A" w:rsidRDefault="00F43A8A" w:rsidP="003B0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0099" w:rsidRPr="008B6C1D" w14:paraId="02C2306E" w14:textId="77777777" w:rsidTr="000C298E">
        <w:tc>
          <w:tcPr>
            <w:tcW w:w="11208" w:type="dxa"/>
            <w:gridSpan w:val="2"/>
          </w:tcPr>
          <w:p w14:paraId="48D17BC3" w14:textId="77777777" w:rsidR="003B0099" w:rsidRPr="008B6C1D" w:rsidRDefault="003B0099" w:rsidP="003B00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619B71" w14:textId="384AFCC6" w:rsidR="00F43A8A" w:rsidRDefault="003B0099" w:rsidP="003B0099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Intitulé du Projet : ………………………………………………………………………………………………</w:t>
            </w:r>
            <w:r w:rsidR="00F43A8A">
              <w:rPr>
                <w:rFonts w:cstheme="minorHAnsi"/>
                <w:b/>
                <w:sz w:val="20"/>
                <w:szCs w:val="20"/>
              </w:rPr>
              <w:t>………………………………</w:t>
            </w:r>
            <w:proofErr w:type="gramStart"/>
            <w:r w:rsidR="00F43A8A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="00F43A8A">
              <w:rPr>
                <w:rFonts w:cstheme="minorHAnsi"/>
                <w:b/>
                <w:sz w:val="20"/>
                <w:szCs w:val="20"/>
              </w:rPr>
              <w:t>.</w:t>
            </w:r>
            <w:r w:rsidRPr="008B6C1D">
              <w:rPr>
                <w:rFonts w:cstheme="minorHAnsi"/>
                <w:b/>
                <w:sz w:val="20"/>
                <w:szCs w:val="20"/>
              </w:rPr>
              <w:t>……….………………………….</w:t>
            </w:r>
          </w:p>
          <w:p w14:paraId="68EE6223" w14:textId="2026FBBD" w:rsidR="00051DD8" w:rsidRDefault="00051DD8" w:rsidP="003B00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4556F" w14:textId="20C4E536" w:rsidR="00F43A8A" w:rsidRDefault="00F43A8A" w:rsidP="003B00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ype de projet (conférence, exposition, animation…) : </w:t>
            </w:r>
            <w:r w:rsidRPr="008B6C1D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proofErr w:type="gramStart"/>
            <w:r w:rsidRPr="008B6C1D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Pr="008B6C1D">
              <w:rPr>
                <w:rFonts w:cstheme="minorHAnsi"/>
                <w:b/>
                <w:sz w:val="20"/>
                <w:szCs w:val="20"/>
              </w:rPr>
              <w:t>………………………….</w:t>
            </w:r>
          </w:p>
          <w:p w14:paraId="27025942" w14:textId="77777777" w:rsidR="00F43A8A" w:rsidRDefault="00F43A8A" w:rsidP="003B00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A08003" w14:textId="29F578E2" w:rsidR="00051DD8" w:rsidRPr="008B6C1D" w:rsidRDefault="00051DD8" w:rsidP="003B00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  <w:r w:rsidR="00F43A8A">
              <w:rPr>
                <w:rFonts w:cstheme="minorHAnsi"/>
                <w:b/>
                <w:sz w:val="20"/>
                <w:szCs w:val="20"/>
              </w:rPr>
              <w:t>(s)</w:t>
            </w:r>
            <w:r>
              <w:rPr>
                <w:rFonts w:cstheme="minorHAnsi"/>
                <w:b/>
                <w:sz w:val="20"/>
                <w:szCs w:val="20"/>
              </w:rPr>
              <w:t xml:space="preserve"> du projet : ………………………………………………………………………………………………………………………………………</w:t>
            </w:r>
            <w:r w:rsidR="00F43A8A">
              <w:rPr>
                <w:rFonts w:cstheme="minorHAnsi"/>
                <w:b/>
                <w:sz w:val="20"/>
                <w:szCs w:val="20"/>
              </w:rPr>
              <w:t>……………………………</w:t>
            </w:r>
            <w:proofErr w:type="gramStart"/>
            <w:r w:rsidR="00F43A8A">
              <w:rPr>
                <w:rFonts w:cstheme="minorHAnsi"/>
                <w:b/>
                <w:sz w:val="20"/>
                <w:szCs w:val="20"/>
              </w:rPr>
              <w:t>…….</w:t>
            </w:r>
            <w:proofErr w:type="gramEnd"/>
            <w:r w:rsidR="00F43A8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50FC868A" w14:textId="77777777" w:rsidR="003B0099" w:rsidRPr="008B6C1D" w:rsidRDefault="003B0099" w:rsidP="003B009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B0099" w:rsidRPr="008B6C1D" w14:paraId="572289CD" w14:textId="77777777" w:rsidTr="000C298E">
        <w:tc>
          <w:tcPr>
            <w:tcW w:w="11208" w:type="dxa"/>
            <w:gridSpan w:val="2"/>
          </w:tcPr>
          <w:p w14:paraId="5A1E6D49" w14:textId="77777777" w:rsidR="00786173" w:rsidRPr="008B6C1D" w:rsidRDefault="00786173" w:rsidP="007861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536A53" w14:textId="6673FFBD" w:rsidR="003B0099" w:rsidRDefault="003B0099" w:rsidP="007861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6C1D">
              <w:rPr>
                <w:rFonts w:asciiTheme="minorHAnsi" w:hAnsiTheme="minorHAnsi" w:cstheme="minorHAnsi"/>
                <w:b/>
                <w:sz w:val="20"/>
                <w:szCs w:val="20"/>
              </w:rPr>
              <w:t>Quel</w:t>
            </w:r>
            <w:r w:rsidR="004A2BC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B6C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blic</w:t>
            </w:r>
            <w:r w:rsidR="004A2BC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B6C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nt concerné</w:t>
            </w:r>
            <w:r w:rsidR="004A2BC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B6C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votre projet ?</w:t>
            </w:r>
            <w:r w:rsidR="004A2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écisez le nombre de participants attendus pour chaque catégorie.</w:t>
            </w:r>
          </w:p>
          <w:p w14:paraId="0B26D353" w14:textId="6B85CC93" w:rsidR="004A2BCA" w:rsidRDefault="004A2BCA" w:rsidP="007861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24"/>
              <w:gridCol w:w="3122"/>
              <w:gridCol w:w="2127"/>
            </w:tblGrid>
            <w:tr w:rsidR="004A2BCA" w:rsidRPr="004A2BCA" w14:paraId="531AE905" w14:textId="77777777" w:rsidTr="00385997">
              <w:trPr>
                <w:trHeight w:val="359"/>
              </w:trPr>
              <w:tc>
                <w:tcPr>
                  <w:tcW w:w="724" w:type="dxa"/>
                  <w:textDirection w:val="btLr"/>
                  <w:vAlign w:val="center"/>
                </w:tcPr>
                <w:p w14:paraId="67F1CA2D" w14:textId="77777777" w:rsidR="004A2BCA" w:rsidRDefault="004A2BCA" w:rsidP="004A2BCA">
                  <w:pPr>
                    <w:pStyle w:val="NormalWeb"/>
                    <w:spacing w:before="0" w:beforeAutospacing="0" w:after="0" w:afterAutospacing="0"/>
                    <w:ind w:left="113" w:right="11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14:paraId="41E608F3" w14:textId="5D99CAC6" w:rsidR="004A2BCA" w:rsidRPr="004A2BCA" w:rsidRDefault="004A2BCA" w:rsidP="004A2B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atégorie de public</w:t>
                  </w:r>
                </w:p>
              </w:tc>
              <w:tc>
                <w:tcPr>
                  <w:tcW w:w="2127" w:type="dxa"/>
                  <w:vAlign w:val="center"/>
                </w:tcPr>
                <w:p w14:paraId="30F21BA2" w14:textId="40541C7A" w:rsidR="004A2BCA" w:rsidRPr="004A2BCA" w:rsidRDefault="004A2BCA" w:rsidP="004A2B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ombre de participants attendus</w:t>
                  </w:r>
                </w:p>
              </w:tc>
            </w:tr>
            <w:tr w:rsidR="004A2BCA" w:rsidRPr="004A2BCA" w14:paraId="7D37813A" w14:textId="77777777" w:rsidTr="00385997">
              <w:trPr>
                <w:trHeight w:val="359"/>
              </w:trPr>
              <w:tc>
                <w:tcPr>
                  <w:tcW w:w="724" w:type="dxa"/>
                  <w:vMerge w:val="restart"/>
                  <w:textDirection w:val="btLr"/>
                  <w:vAlign w:val="center"/>
                </w:tcPr>
                <w:p w14:paraId="14672A19" w14:textId="7238E994" w:rsidR="004A2BCA" w:rsidRPr="004A2BCA" w:rsidRDefault="004A2BCA" w:rsidP="004A2BCA">
                  <w:pPr>
                    <w:pStyle w:val="NormalWeb"/>
                    <w:spacing w:before="0" w:beforeAutospacing="0" w:after="0" w:afterAutospacing="0"/>
                    <w:ind w:left="113" w:right="11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colaires</w:t>
                  </w:r>
                </w:p>
              </w:tc>
              <w:tc>
                <w:tcPr>
                  <w:tcW w:w="3122" w:type="dxa"/>
                  <w:vAlign w:val="center"/>
                </w:tcPr>
                <w:p w14:paraId="54C6B7EE" w14:textId="3BED66E7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2BC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maires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8AFDCD" w14:textId="77777777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A2BCA" w:rsidRPr="004A2BCA" w14:paraId="39260B0D" w14:textId="77777777" w:rsidTr="00385997">
              <w:trPr>
                <w:trHeight w:val="346"/>
              </w:trPr>
              <w:tc>
                <w:tcPr>
                  <w:tcW w:w="724" w:type="dxa"/>
                  <w:vMerge/>
                  <w:vAlign w:val="center"/>
                </w:tcPr>
                <w:p w14:paraId="55659384" w14:textId="77777777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14:paraId="34D91C20" w14:textId="3760934B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èges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18C40E" w14:textId="77777777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A2BCA" w:rsidRPr="004A2BCA" w14:paraId="0C8A7BEC" w14:textId="77777777" w:rsidTr="00385997">
              <w:trPr>
                <w:trHeight w:val="331"/>
              </w:trPr>
              <w:tc>
                <w:tcPr>
                  <w:tcW w:w="724" w:type="dxa"/>
                  <w:vMerge/>
                  <w:vAlign w:val="center"/>
                </w:tcPr>
                <w:p w14:paraId="0382D3E2" w14:textId="77777777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14:paraId="4D0736A1" w14:textId="5C8F5B7E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ycées</w:t>
                  </w:r>
                </w:p>
              </w:tc>
              <w:tc>
                <w:tcPr>
                  <w:tcW w:w="2127" w:type="dxa"/>
                  <w:vAlign w:val="center"/>
                </w:tcPr>
                <w:p w14:paraId="28C79ACD" w14:textId="77777777" w:rsidR="004A2BCA" w:rsidRPr="004A2BCA" w:rsidRDefault="004A2BCA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16994" w:rsidRPr="004A2BCA" w14:paraId="64484AAE" w14:textId="77777777" w:rsidTr="00385997">
              <w:tc>
                <w:tcPr>
                  <w:tcW w:w="724" w:type="dxa"/>
                  <w:vMerge w:val="restart"/>
                  <w:textDirection w:val="btLr"/>
                  <w:vAlign w:val="center"/>
                </w:tcPr>
                <w:p w14:paraId="37C0D138" w14:textId="56725FAD" w:rsidR="00116994" w:rsidRPr="004A2BCA" w:rsidRDefault="00116994" w:rsidP="00116994">
                  <w:pPr>
                    <w:pStyle w:val="NormalWeb"/>
                    <w:spacing w:before="0" w:beforeAutospacing="0" w:after="0" w:afterAutospacing="0"/>
                    <w:ind w:left="113" w:right="113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L</w:t>
                  </w:r>
                </w:p>
              </w:tc>
              <w:tc>
                <w:tcPr>
                  <w:tcW w:w="3122" w:type="dxa"/>
                  <w:vAlign w:val="center"/>
                </w:tcPr>
                <w:p w14:paraId="7B272BEE" w14:textId="79B6743F" w:rsidR="00116994" w:rsidRPr="004A2BCA" w:rsidRDefault="00116994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Étudiant.e.s</w:t>
                  </w:r>
                  <w:proofErr w:type="spellEnd"/>
                  <w:proofErr w:type="gramEnd"/>
                </w:p>
              </w:tc>
              <w:tc>
                <w:tcPr>
                  <w:tcW w:w="2127" w:type="dxa"/>
                  <w:vAlign w:val="center"/>
                </w:tcPr>
                <w:p w14:paraId="28CD3A74" w14:textId="77777777" w:rsidR="00116994" w:rsidRPr="004A2BCA" w:rsidRDefault="00116994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16994" w:rsidRPr="004A2BCA" w14:paraId="37F6F161" w14:textId="77777777" w:rsidTr="00385997">
              <w:tc>
                <w:tcPr>
                  <w:tcW w:w="724" w:type="dxa"/>
                  <w:vMerge/>
                  <w:vAlign w:val="center"/>
                </w:tcPr>
                <w:p w14:paraId="4465ED8C" w14:textId="77777777" w:rsidR="00116994" w:rsidRPr="004A2BCA" w:rsidRDefault="00116994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14:paraId="1556E2C3" w14:textId="61A0681D" w:rsidR="00116994" w:rsidRPr="004A2BCA" w:rsidRDefault="00116994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sonnels</w:t>
                  </w:r>
                </w:p>
              </w:tc>
              <w:tc>
                <w:tcPr>
                  <w:tcW w:w="2127" w:type="dxa"/>
                  <w:vAlign w:val="center"/>
                </w:tcPr>
                <w:p w14:paraId="41461095" w14:textId="77777777" w:rsidR="00116994" w:rsidRPr="004A2BCA" w:rsidRDefault="00116994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614E2" w:rsidRPr="004A2BCA" w14:paraId="723C2B37" w14:textId="77777777" w:rsidTr="00385997">
              <w:tc>
                <w:tcPr>
                  <w:tcW w:w="724" w:type="dxa"/>
                  <w:vMerge w:val="restart"/>
                  <w:textDirection w:val="btLr"/>
                  <w:vAlign w:val="center"/>
                </w:tcPr>
                <w:p w14:paraId="6BFA6E38" w14:textId="0DF41A1F" w:rsidR="000614E2" w:rsidRPr="004A2BCA" w:rsidRDefault="000614E2" w:rsidP="000614E2">
                  <w:pPr>
                    <w:pStyle w:val="NormalWeb"/>
                    <w:spacing w:before="0" w:beforeAutospacing="0" w:after="0" w:afterAutospacing="0"/>
                    <w:ind w:left="113" w:right="113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n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public</w:t>
                  </w:r>
                </w:p>
              </w:tc>
              <w:tc>
                <w:tcPr>
                  <w:tcW w:w="3122" w:type="dxa"/>
                  <w:vAlign w:val="center"/>
                </w:tcPr>
                <w:p w14:paraId="016342DF" w14:textId="3633C43D" w:rsidR="000614E2" w:rsidRPr="004A2BCA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amilial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092779" w14:textId="77777777" w:rsidR="000614E2" w:rsidRPr="004A2BCA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614E2" w:rsidRPr="004A2BCA" w14:paraId="0A719193" w14:textId="77777777" w:rsidTr="00385997">
              <w:tc>
                <w:tcPr>
                  <w:tcW w:w="724" w:type="dxa"/>
                  <w:vMerge/>
                  <w:vAlign w:val="center"/>
                </w:tcPr>
                <w:p w14:paraId="5BE0EB9B" w14:textId="77777777" w:rsidR="000614E2" w:rsidRPr="004A2BCA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14:paraId="5EBB92C4" w14:textId="47ADA495" w:rsidR="000614E2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8-35 ans</w:t>
                  </w:r>
                </w:p>
              </w:tc>
              <w:tc>
                <w:tcPr>
                  <w:tcW w:w="2127" w:type="dxa"/>
                  <w:vAlign w:val="center"/>
                </w:tcPr>
                <w:p w14:paraId="5CFA53E6" w14:textId="77777777" w:rsidR="000614E2" w:rsidRPr="004A2BCA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614E2" w:rsidRPr="004A2BCA" w14:paraId="6E1CF885" w14:textId="77777777" w:rsidTr="00385997">
              <w:tc>
                <w:tcPr>
                  <w:tcW w:w="724" w:type="dxa"/>
                  <w:vMerge/>
                  <w:vAlign w:val="center"/>
                </w:tcPr>
                <w:p w14:paraId="73E758C3" w14:textId="77777777" w:rsidR="000614E2" w:rsidRPr="004A2BCA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14:paraId="0D451639" w14:textId="77777777" w:rsidR="000614E2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E72330B" w14:textId="77777777" w:rsidR="000614E2" w:rsidRPr="004A2BCA" w:rsidRDefault="000614E2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85997" w:rsidRPr="004A2BCA" w14:paraId="4DCAC510" w14:textId="77777777" w:rsidTr="00385997">
              <w:tc>
                <w:tcPr>
                  <w:tcW w:w="3846" w:type="dxa"/>
                  <w:gridSpan w:val="2"/>
                  <w:vAlign w:val="center"/>
                </w:tcPr>
                <w:p w14:paraId="0AA8C60D" w14:textId="6C589D8A" w:rsidR="00385997" w:rsidRDefault="00385997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rtenaire(s) : </w:t>
                  </w:r>
                </w:p>
              </w:tc>
              <w:tc>
                <w:tcPr>
                  <w:tcW w:w="2127" w:type="dxa"/>
                  <w:vAlign w:val="center"/>
                </w:tcPr>
                <w:p w14:paraId="07C28DE8" w14:textId="77777777" w:rsidR="00385997" w:rsidRPr="004A2BCA" w:rsidRDefault="00385997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039C4" w:rsidRPr="004A2BCA" w14:paraId="5A285D98" w14:textId="77777777" w:rsidTr="00385997">
              <w:tc>
                <w:tcPr>
                  <w:tcW w:w="3846" w:type="dxa"/>
                  <w:gridSpan w:val="2"/>
                  <w:vAlign w:val="center"/>
                </w:tcPr>
                <w:p w14:paraId="0D0BBCC2" w14:textId="2F177884" w:rsidR="002039C4" w:rsidRDefault="002039C4" w:rsidP="002039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551C38" w14:textId="77777777" w:rsidR="002039C4" w:rsidRPr="004A2BCA" w:rsidRDefault="002039C4" w:rsidP="0078617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70610CD" w14:textId="0EBF4372" w:rsidR="004A2BCA" w:rsidRPr="004A2BCA" w:rsidRDefault="004A2BCA" w:rsidP="007861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84A99" w14:textId="114198FC" w:rsidR="00703E51" w:rsidRPr="008B6C1D" w:rsidRDefault="00703E51" w:rsidP="002039C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B0099" w:rsidRPr="008B6C1D" w14:paraId="5EE809F0" w14:textId="77777777" w:rsidTr="000C298E">
        <w:tc>
          <w:tcPr>
            <w:tcW w:w="11208" w:type="dxa"/>
            <w:gridSpan w:val="2"/>
          </w:tcPr>
          <w:p w14:paraId="12A1C0D0" w14:textId="024FD6E1" w:rsidR="003B0099" w:rsidRPr="008B6C1D" w:rsidRDefault="00786173" w:rsidP="003B0099">
            <w:pPr>
              <w:ind w:left="31"/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br w:type="page"/>
            </w:r>
            <w:r w:rsidR="003B0099" w:rsidRPr="008B6C1D">
              <w:rPr>
                <w:rFonts w:cstheme="minorHAnsi"/>
                <w:sz w:val="20"/>
                <w:szCs w:val="20"/>
              </w:rPr>
              <w:br w:type="page"/>
            </w:r>
            <w:r w:rsidR="003B0099" w:rsidRPr="008B6C1D">
              <w:rPr>
                <w:rFonts w:cstheme="minorHAnsi"/>
                <w:b/>
                <w:sz w:val="20"/>
                <w:szCs w:val="20"/>
              </w:rPr>
              <w:t>Descriptif détaillé et argumenté du projet tenant compte des critères de sélection des dossiers</w:t>
            </w:r>
            <w:r w:rsidR="00502182" w:rsidRPr="008B6C1D">
              <w:rPr>
                <w:rFonts w:cstheme="minorHAnsi"/>
                <w:b/>
                <w:sz w:val="20"/>
                <w:szCs w:val="20"/>
              </w:rPr>
              <w:t xml:space="preserve"> : </w:t>
            </w:r>
          </w:p>
          <w:p w14:paraId="626EB524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C280E27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7B3D379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8C4929E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83959B6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B33A2AA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F41DDD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2A736A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D9A71F7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912DD03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3B56C1F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201A54B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42F2BC0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0AE481B" w14:textId="2C405EB5" w:rsidR="003B0099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C7E0C30" w14:textId="4AA65D63" w:rsidR="00E86080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B597189" w14:textId="6165750D" w:rsidR="00E86080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C485D4D" w14:textId="77777777" w:rsidR="00E86080" w:rsidRPr="008B6C1D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9110841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D76744A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580A15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087A13F" w14:textId="77777777" w:rsidR="00786173" w:rsidRPr="008B6C1D" w:rsidRDefault="00786173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E41AAA7" w14:textId="77777777" w:rsidR="00786173" w:rsidRPr="008B6C1D" w:rsidRDefault="00786173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83CAE6C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AFC3255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823E38F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3DDC861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5D0C81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B56D7B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535DF80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ECC06D8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2F620A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8D0DDBF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FD7A023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8D97BFB" w14:textId="55BE4401" w:rsidR="003B0099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43BCD1" w14:textId="64AF91B0" w:rsidR="00E86080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E74FF34" w14:textId="296F47CE" w:rsidR="00E86080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D22827A" w14:textId="77777777" w:rsidR="00E86080" w:rsidRPr="008B6C1D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819D055" w14:textId="77777777" w:rsidR="005D4226" w:rsidRPr="008B6C1D" w:rsidRDefault="005D4226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A762FB1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310552A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A0317B" w14:textId="77777777" w:rsidR="00502182" w:rsidRPr="008B6C1D" w:rsidRDefault="00502182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0971407" w14:textId="2C89AECA" w:rsidR="003B0099" w:rsidRPr="008B6C1D" w:rsidRDefault="008B6C1D" w:rsidP="008B6C1D">
            <w:pPr>
              <w:ind w:left="1014" w:hanging="1014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C1D">
              <w:rPr>
                <w:rFonts w:cstheme="minorHAnsi"/>
                <w:sz w:val="20"/>
                <w:szCs w:val="20"/>
              </w:rPr>
              <w:t>(Joindre si besoin un document complémentaire)</w:t>
            </w:r>
          </w:p>
        </w:tc>
      </w:tr>
      <w:tr w:rsidR="003B0099" w:rsidRPr="008B6C1D" w14:paraId="0C78FC16" w14:textId="77777777" w:rsidTr="000C298E">
        <w:tc>
          <w:tcPr>
            <w:tcW w:w="11208" w:type="dxa"/>
            <w:gridSpan w:val="2"/>
          </w:tcPr>
          <w:p w14:paraId="456D1329" w14:textId="1FDA9FC9" w:rsidR="003B0099" w:rsidRPr="008B6C1D" w:rsidRDefault="00786173" w:rsidP="00786173">
            <w:pPr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="003B0099" w:rsidRPr="008B6C1D">
              <w:rPr>
                <w:rFonts w:cstheme="minorHAnsi"/>
                <w:b/>
                <w:sz w:val="20"/>
                <w:szCs w:val="20"/>
              </w:rPr>
              <w:t>Actions de valorisation envisagées :</w:t>
            </w:r>
          </w:p>
          <w:p w14:paraId="0484F7B8" w14:textId="77777777" w:rsidR="003B0099" w:rsidRPr="008B6C1D" w:rsidRDefault="003B0099" w:rsidP="00786173">
            <w:pPr>
              <w:rPr>
                <w:rFonts w:cstheme="minorHAnsi"/>
                <w:i/>
                <w:sz w:val="20"/>
                <w:szCs w:val="20"/>
              </w:rPr>
            </w:pPr>
            <w:r w:rsidRPr="008B6C1D">
              <w:rPr>
                <w:rFonts w:cstheme="minorHAnsi"/>
                <w:i/>
                <w:sz w:val="20"/>
                <w:szCs w:val="20"/>
              </w:rPr>
              <w:t>Le soutien financier UL est conditionné à la "mise en œuvre" d'une action de valorisation sous une forme à définir (rapport d'activité, exposition…).</w:t>
            </w:r>
          </w:p>
          <w:p w14:paraId="7C200FED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50FFF3D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1BFC904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58F49B0" w14:textId="1FF45797" w:rsidR="003B0099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BD10A74" w14:textId="1D8AF2BD" w:rsidR="00E86080" w:rsidRDefault="00E86080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68EF407" w14:textId="6534B9A9" w:rsidR="00E86080" w:rsidRDefault="00E86080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2C371D2" w14:textId="0EF24E92" w:rsidR="00E86080" w:rsidRDefault="00E86080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0BD033F" w14:textId="4F3003D3" w:rsidR="00E86080" w:rsidRDefault="00E86080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00F9FFB" w14:textId="77777777" w:rsidR="00E86080" w:rsidRDefault="00E86080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8CA270" w14:textId="77777777" w:rsidR="00E86080" w:rsidRPr="008B6C1D" w:rsidRDefault="00E86080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50AB75C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7292DC6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CDC73E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E6165D8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98D04E2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2011DDB" w14:textId="77777777" w:rsidR="003B0099" w:rsidRPr="008B6C1D" w:rsidRDefault="003B0099" w:rsidP="0078617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21F7931" w14:textId="77777777" w:rsidR="003B0099" w:rsidRPr="008B6C1D" w:rsidRDefault="003B0099" w:rsidP="00786173">
            <w:p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(</w:t>
            </w:r>
            <w:r w:rsidR="00786173" w:rsidRPr="008B6C1D">
              <w:rPr>
                <w:rFonts w:cstheme="minorHAnsi"/>
                <w:sz w:val="20"/>
                <w:szCs w:val="20"/>
              </w:rPr>
              <w:t>Joindre</w:t>
            </w:r>
            <w:r w:rsidRPr="008B6C1D">
              <w:rPr>
                <w:rFonts w:cstheme="minorHAnsi"/>
                <w:sz w:val="20"/>
                <w:szCs w:val="20"/>
              </w:rPr>
              <w:t xml:space="preserve"> si besoin un document complémentaire)</w:t>
            </w:r>
          </w:p>
        </w:tc>
      </w:tr>
      <w:tr w:rsidR="003B0099" w:rsidRPr="008B6C1D" w14:paraId="5136DF57" w14:textId="77777777" w:rsidTr="000C298E">
        <w:tc>
          <w:tcPr>
            <w:tcW w:w="11208" w:type="dxa"/>
            <w:gridSpan w:val="2"/>
          </w:tcPr>
          <w:p w14:paraId="186B7CB6" w14:textId="77777777" w:rsidR="00786173" w:rsidRPr="008B6C1D" w:rsidRDefault="00786173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</w:p>
          <w:p w14:paraId="28813CC1" w14:textId="77777777" w:rsidR="00E86080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</w:p>
          <w:p w14:paraId="22CB4414" w14:textId="77777777" w:rsidR="00E86080" w:rsidRDefault="00E86080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</w:p>
          <w:p w14:paraId="6E9C1CBC" w14:textId="01047363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 xml:space="preserve">Montant global du projet : </w:t>
            </w:r>
            <w:r w:rsidR="00786173" w:rsidRPr="008B6C1D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60745F4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</w:p>
          <w:p w14:paraId="10138839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Montant de la subvention demandée à l’Université de Lorraine :</w:t>
            </w:r>
            <w:r w:rsidR="00786173" w:rsidRPr="008B6C1D">
              <w:rPr>
                <w:rFonts w:cstheme="minorHAnsi"/>
                <w:b/>
                <w:sz w:val="20"/>
                <w:szCs w:val="20"/>
              </w:rPr>
              <w:t xml:space="preserve"> …………………………………………………</w:t>
            </w:r>
          </w:p>
          <w:p w14:paraId="585D9972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</w:p>
          <w:p w14:paraId="19D480BC" w14:textId="77777777" w:rsidR="003B0099" w:rsidRPr="008B6C1D" w:rsidRDefault="003B0099" w:rsidP="00786173">
            <w:pPr>
              <w:ind w:left="22"/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 xml:space="preserve">Autres financements </w:t>
            </w:r>
            <w:r w:rsidRPr="008B6C1D">
              <w:rPr>
                <w:rFonts w:cstheme="minorHAnsi"/>
                <w:sz w:val="20"/>
                <w:szCs w:val="20"/>
              </w:rPr>
              <w:t xml:space="preserve">(merci de préciser l’ensemble des financeurs et les montants associés et de fournir une copie des demandes, en cours ou acceptées) : </w:t>
            </w:r>
          </w:p>
          <w:p w14:paraId="085B695E" w14:textId="7CBD7188" w:rsidR="003B0099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 xml:space="preserve">Budget prévisionnel équilibré à joindre : modèle </w:t>
            </w:r>
            <w:r w:rsidR="006B5242">
              <w:rPr>
                <w:rFonts w:cstheme="minorHAnsi"/>
                <w:b/>
                <w:sz w:val="20"/>
                <w:szCs w:val="20"/>
              </w:rPr>
              <w:t>fourni</w:t>
            </w:r>
          </w:p>
          <w:p w14:paraId="2301001D" w14:textId="786E18F8" w:rsidR="008B6C1D" w:rsidRDefault="008B6C1D" w:rsidP="00786173">
            <w:pPr>
              <w:ind w:left="22"/>
              <w:rPr>
                <w:rFonts w:cstheme="minorHAnsi"/>
                <w:sz w:val="20"/>
                <w:szCs w:val="20"/>
              </w:rPr>
            </w:pPr>
          </w:p>
          <w:p w14:paraId="32C0EA64" w14:textId="2DECC164" w:rsidR="008B6C1D" w:rsidRDefault="008B6C1D" w:rsidP="00786173">
            <w:pPr>
              <w:ind w:left="22"/>
              <w:rPr>
                <w:rFonts w:cstheme="minorHAnsi"/>
                <w:sz w:val="20"/>
                <w:szCs w:val="20"/>
              </w:rPr>
            </w:pPr>
          </w:p>
          <w:p w14:paraId="6EC3E29B" w14:textId="6BD946DF" w:rsidR="008B6C1D" w:rsidRDefault="008B6C1D" w:rsidP="00786173">
            <w:pPr>
              <w:ind w:left="22"/>
              <w:rPr>
                <w:rFonts w:cstheme="minorHAnsi"/>
                <w:sz w:val="20"/>
                <w:szCs w:val="20"/>
              </w:rPr>
            </w:pPr>
          </w:p>
          <w:p w14:paraId="0980CEE1" w14:textId="77777777" w:rsidR="008B6C1D" w:rsidRPr="008B6C1D" w:rsidRDefault="008B6C1D" w:rsidP="00786173">
            <w:pPr>
              <w:ind w:left="22"/>
              <w:rPr>
                <w:rFonts w:cstheme="minorHAnsi"/>
                <w:sz w:val="20"/>
                <w:szCs w:val="20"/>
              </w:rPr>
            </w:pPr>
          </w:p>
          <w:p w14:paraId="35E5F00C" w14:textId="77777777" w:rsidR="003B0099" w:rsidRPr="008B6C1D" w:rsidRDefault="003B0099" w:rsidP="00786173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0099" w:rsidRPr="008B6C1D" w14:paraId="6BDFC54F" w14:textId="77777777" w:rsidTr="000C298E">
        <w:tc>
          <w:tcPr>
            <w:tcW w:w="5566" w:type="dxa"/>
          </w:tcPr>
          <w:p w14:paraId="4122E46C" w14:textId="77777777" w:rsidR="003B0099" w:rsidRPr="008B6C1D" w:rsidRDefault="008436D4" w:rsidP="003B009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C1D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Pour une </w:t>
            </w:r>
            <w:r w:rsidR="003B0099" w:rsidRPr="008B6C1D">
              <w:rPr>
                <w:rFonts w:cstheme="minorHAnsi"/>
                <w:b/>
                <w:sz w:val="20"/>
                <w:szCs w:val="20"/>
                <w:u w:val="single"/>
              </w:rPr>
              <w:t>association </w:t>
            </w:r>
          </w:p>
          <w:p w14:paraId="72A1D893" w14:textId="77777777" w:rsidR="003B0099" w:rsidRPr="008B6C1D" w:rsidRDefault="003B0099" w:rsidP="003B0099">
            <w:pPr>
              <w:spacing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Documents à joindre impérativement à votre demande</w:t>
            </w:r>
            <w:r w:rsidRPr="008B6C1D">
              <w:rPr>
                <w:rFonts w:cstheme="minorHAnsi"/>
                <w:b/>
                <w:sz w:val="20"/>
                <w:szCs w:val="20"/>
                <w:u w:val="single"/>
              </w:rPr>
              <w:t xml:space="preserve"> :</w:t>
            </w:r>
          </w:p>
          <w:p w14:paraId="45FE7B55" w14:textId="77777777" w:rsidR="003B0099" w:rsidRPr="008B6C1D" w:rsidRDefault="003B0099" w:rsidP="003B009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es statuts de l’association</w:t>
            </w:r>
          </w:p>
          <w:p w14:paraId="4ECE5680" w14:textId="77777777" w:rsidR="003B0099" w:rsidRPr="008B6C1D" w:rsidRDefault="003B0099" w:rsidP="003B009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a composition du bureau</w:t>
            </w:r>
          </w:p>
          <w:p w14:paraId="5CD9588C" w14:textId="77777777" w:rsidR="003B0099" w:rsidRPr="008B6C1D" w:rsidRDefault="003B0099" w:rsidP="003B009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e récépissé de déclaration en Préfecture ou certificat du Tribunal d’Instance</w:t>
            </w:r>
          </w:p>
          <w:p w14:paraId="1926C9DB" w14:textId="77777777" w:rsidR="003B0099" w:rsidRPr="008B6C1D" w:rsidRDefault="003B0099" w:rsidP="003B009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Un RIB</w:t>
            </w:r>
          </w:p>
          <w:p w14:paraId="001A859E" w14:textId="77777777" w:rsidR="003B0099" w:rsidRPr="008B6C1D" w:rsidRDefault="003B0099" w:rsidP="003B009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e n° SIRET/SIREN</w:t>
            </w:r>
          </w:p>
          <w:p w14:paraId="42102B65" w14:textId="203887E5" w:rsidR="003B0099" w:rsidRPr="008B6C1D" w:rsidRDefault="006A704F" w:rsidP="00B81D1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e b</w:t>
            </w:r>
            <w:r w:rsidR="003B0099" w:rsidRPr="008B6C1D">
              <w:rPr>
                <w:rFonts w:cstheme="minorHAnsi"/>
                <w:sz w:val="20"/>
                <w:szCs w:val="20"/>
              </w:rPr>
              <w:t>udget prévisionnel</w:t>
            </w:r>
            <w:r w:rsidR="008436D4" w:rsidRPr="008B6C1D">
              <w:rPr>
                <w:rFonts w:cstheme="minorHAnsi"/>
                <w:sz w:val="20"/>
                <w:szCs w:val="20"/>
              </w:rPr>
              <w:t xml:space="preserve"> (</w:t>
            </w:r>
            <w:r w:rsidR="008436D4" w:rsidRPr="008B6C1D">
              <w:rPr>
                <w:rFonts w:cstheme="minorHAnsi"/>
                <w:b/>
                <w:sz w:val="20"/>
                <w:szCs w:val="20"/>
              </w:rPr>
              <w:t>selon modèle</w:t>
            </w:r>
            <w:r w:rsidR="00703E51" w:rsidRPr="008B6C1D">
              <w:rPr>
                <w:rFonts w:cstheme="minorHAnsi"/>
                <w:b/>
                <w:sz w:val="20"/>
                <w:szCs w:val="20"/>
              </w:rPr>
              <w:t xml:space="preserve"> fourni</w:t>
            </w:r>
            <w:r w:rsidR="008436D4" w:rsidRPr="008B6C1D">
              <w:rPr>
                <w:rFonts w:cstheme="minorHAnsi"/>
                <w:sz w:val="20"/>
                <w:szCs w:val="20"/>
              </w:rPr>
              <w:t>) du p</w:t>
            </w:r>
            <w:r w:rsidR="003B0099" w:rsidRPr="008B6C1D">
              <w:rPr>
                <w:rFonts w:cstheme="minorHAnsi"/>
                <w:sz w:val="20"/>
                <w:szCs w:val="20"/>
              </w:rPr>
              <w:t>rojet détaillé et équilibré et faisant ressortir la demande de subvention à l’Université de Lorraine accompagné de</w:t>
            </w:r>
            <w:r w:rsidR="008436D4" w:rsidRPr="008B6C1D">
              <w:rPr>
                <w:rFonts w:cstheme="minorHAnsi"/>
                <w:sz w:val="20"/>
                <w:szCs w:val="20"/>
              </w:rPr>
              <w:t xml:space="preserve"> tous les </w:t>
            </w:r>
            <w:r w:rsidR="003B0099" w:rsidRPr="008B6C1D">
              <w:rPr>
                <w:rFonts w:cstheme="minorHAnsi"/>
                <w:sz w:val="20"/>
                <w:szCs w:val="20"/>
              </w:rPr>
              <w:t xml:space="preserve">devis. </w:t>
            </w:r>
            <w:r w:rsidR="008436D4" w:rsidRPr="008B6C1D">
              <w:rPr>
                <w:rFonts w:cstheme="minorHAnsi"/>
                <w:sz w:val="20"/>
                <w:szCs w:val="20"/>
              </w:rPr>
              <w:t xml:space="preserve">Le cas échéant, il convient </w:t>
            </w:r>
            <w:r w:rsidR="003B0099" w:rsidRPr="008B6C1D">
              <w:rPr>
                <w:rFonts w:cstheme="minorHAnsi"/>
                <w:sz w:val="20"/>
                <w:szCs w:val="20"/>
              </w:rPr>
              <w:t>de valoriser l'apport des composantes.</w:t>
            </w:r>
          </w:p>
          <w:p w14:paraId="015D882F" w14:textId="7F635E40" w:rsidR="003B0099" w:rsidRPr="008B6C1D" w:rsidRDefault="006A704F" w:rsidP="008436D4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L’a</w:t>
            </w:r>
            <w:r w:rsidR="003B0099" w:rsidRPr="008B6C1D">
              <w:rPr>
                <w:rFonts w:cstheme="minorHAnsi"/>
                <w:b/>
                <w:sz w:val="20"/>
                <w:szCs w:val="20"/>
              </w:rPr>
              <w:t>ttestation indiquant que le projet n'entre pas dans la formation académique des étudiants</w:t>
            </w:r>
            <w:r w:rsidR="00703E51" w:rsidRPr="008B6C1D">
              <w:rPr>
                <w:rFonts w:cstheme="minorHAnsi"/>
                <w:b/>
                <w:sz w:val="20"/>
                <w:szCs w:val="20"/>
              </w:rPr>
              <w:t xml:space="preserve"> (projets tutorés ou de fin d'études, stages…)</w:t>
            </w:r>
            <w:r w:rsidR="003B0099" w:rsidRPr="008B6C1D">
              <w:rPr>
                <w:rFonts w:cstheme="minorHAnsi"/>
                <w:b/>
                <w:sz w:val="20"/>
                <w:szCs w:val="20"/>
              </w:rPr>
              <w:t xml:space="preserve"> ou dans l'activité traditionnelle d'un laboratoire de recherche</w:t>
            </w:r>
          </w:p>
        </w:tc>
        <w:tc>
          <w:tcPr>
            <w:tcW w:w="5642" w:type="dxa"/>
          </w:tcPr>
          <w:p w14:paraId="7C3E2B7E" w14:textId="77777777" w:rsidR="003B0099" w:rsidRPr="008B6C1D" w:rsidRDefault="008436D4" w:rsidP="003B009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C1D">
              <w:rPr>
                <w:rFonts w:cstheme="minorHAnsi"/>
                <w:b/>
                <w:sz w:val="20"/>
                <w:szCs w:val="20"/>
                <w:u w:val="single"/>
              </w:rPr>
              <w:t>Hors association</w:t>
            </w:r>
          </w:p>
          <w:p w14:paraId="7817785B" w14:textId="77777777" w:rsidR="003B0099" w:rsidRPr="008B6C1D" w:rsidRDefault="003B0099" w:rsidP="003B0099">
            <w:pPr>
              <w:spacing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>Documents à joindre impérativement à votre demande :</w:t>
            </w:r>
          </w:p>
          <w:p w14:paraId="377142E8" w14:textId="77777777" w:rsidR="003B0099" w:rsidRPr="008B6C1D" w:rsidRDefault="006A704F" w:rsidP="003B009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a liste complète de l’é</w:t>
            </w:r>
            <w:r w:rsidR="003B0099" w:rsidRPr="008B6C1D">
              <w:rPr>
                <w:rFonts w:cstheme="minorHAnsi"/>
                <w:sz w:val="20"/>
                <w:szCs w:val="20"/>
              </w:rPr>
              <w:t>quipe en charge</w:t>
            </w:r>
          </w:p>
          <w:p w14:paraId="6C8A9C32" w14:textId="323AB514" w:rsidR="006A704F" w:rsidRPr="008B6C1D" w:rsidRDefault="006A704F" w:rsidP="006A704F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sz w:val="20"/>
                <w:szCs w:val="20"/>
              </w:rPr>
              <w:t>Le budget prévisionnel (</w:t>
            </w:r>
            <w:r w:rsidRPr="008B6C1D">
              <w:rPr>
                <w:rFonts w:cstheme="minorHAnsi"/>
                <w:b/>
                <w:sz w:val="20"/>
                <w:szCs w:val="20"/>
              </w:rPr>
              <w:t>selon modèle</w:t>
            </w:r>
            <w:r w:rsidR="00703E51" w:rsidRPr="008B6C1D">
              <w:rPr>
                <w:rFonts w:cstheme="minorHAnsi"/>
                <w:b/>
                <w:sz w:val="20"/>
                <w:szCs w:val="20"/>
              </w:rPr>
              <w:t xml:space="preserve"> fourni</w:t>
            </w:r>
            <w:r w:rsidRPr="008B6C1D">
              <w:rPr>
                <w:rFonts w:cstheme="minorHAnsi"/>
                <w:sz w:val="20"/>
                <w:szCs w:val="20"/>
              </w:rPr>
              <w:t>) du projet détaillé et équilibré et faisant ressortir la demande de subvention à l’Université de Lorraine accompagné de tous les devis. Le cas échéant, il convient de valoriser l'apport des composantes.</w:t>
            </w:r>
          </w:p>
          <w:p w14:paraId="1C971A7C" w14:textId="4CBCDA8F" w:rsidR="003B0099" w:rsidRPr="008B6C1D" w:rsidRDefault="006A704F" w:rsidP="006A704F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B6C1D">
              <w:rPr>
                <w:rFonts w:cstheme="minorHAnsi"/>
                <w:b/>
                <w:sz w:val="20"/>
                <w:szCs w:val="20"/>
              </w:rPr>
              <w:t xml:space="preserve">L’attestation indiquant que le projet n'entre pas dans la formation académique </w:t>
            </w:r>
            <w:r w:rsidR="00703E51" w:rsidRPr="008B6C1D">
              <w:rPr>
                <w:rFonts w:cstheme="minorHAnsi"/>
                <w:b/>
                <w:sz w:val="20"/>
                <w:szCs w:val="20"/>
              </w:rPr>
              <w:t xml:space="preserve">(projets tutorés ou de fin d'études, stages…) </w:t>
            </w:r>
            <w:r w:rsidRPr="008B6C1D">
              <w:rPr>
                <w:rFonts w:cstheme="minorHAnsi"/>
                <w:b/>
                <w:sz w:val="20"/>
                <w:szCs w:val="20"/>
              </w:rPr>
              <w:t>des étudiants ou dans l'activité traditionnelle d'un laboratoire de recherche</w:t>
            </w:r>
          </w:p>
        </w:tc>
      </w:tr>
    </w:tbl>
    <w:p w14:paraId="1CA236A7" w14:textId="2D8D3693" w:rsidR="005D4226" w:rsidRPr="008B6C1D" w:rsidRDefault="005D4226">
      <w:pPr>
        <w:rPr>
          <w:rFonts w:cstheme="minorHAnsi"/>
          <w:sz w:val="20"/>
          <w:szCs w:val="20"/>
        </w:rPr>
      </w:pPr>
    </w:p>
    <w:tbl>
      <w:tblPr>
        <w:tblStyle w:val="Grilledutableau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3B0099" w:rsidRPr="008B6C1D" w14:paraId="7D300D6B" w14:textId="77777777" w:rsidTr="000C298E">
        <w:tc>
          <w:tcPr>
            <w:tcW w:w="11208" w:type="dxa"/>
          </w:tcPr>
          <w:p w14:paraId="04C87E7E" w14:textId="32C64697" w:rsidR="003B0099" w:rsidRPr="008B6C1D" w:rsidRDefault="003B0099" w:rsidP="003B009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C1D">
              <w:rPr>
                <w:rFonts w:cstheme="minorHAnsi"/>
                <w:b/>
                <w:sz w:val="20"/>
                <w:szCs w:val="20"/>
                <w:u w:val="single"/>
              </w:rPr>
              <w:t>Dossier à transmettre</w:t>
            </w:r>
            <w:r w:rsidRPr="008B6C1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4226" w:rsidRPr="008B6C1D">
              <w:rPr>
                <w:rFonts w:cstheme="minorHAnsi"/>
                <w:b/>
                <w:sz w:val="20"/>
                <w:szCs w:val="20"/>
              </w:rPr>
              <w:t xml:space="preserve">par courriel </w:t>
            </w:r>
            <w:r w:rsidRPr="008B6C1D">
              <w:rPr>
                <w:rFonts w:cstheme="minorHAnsi"/>
                <w:b/>
                <w:sz w:val="20"/>
                <w:szCs w:val="20"/>
              </w:rPr>
              <w:t>:</w:t>
            </w:r>
            <w:r w:rsidR="005D4226" w:rsidRPr="008B6C1D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="009960B7" w:rsidRPr="00D63A2D">
                <w:rPr>
                  <w:rStyle w:val="Lienhypertexte"/>
                </w:rPr>
                <w:t>saps-projet-contact@univ-lorraine.fr</w:t>
              </w:r>
            </w:hyperlink>
            <w:r w:rsidR="009960B7">
              <w:t xml:space="preserve"> </w:t>
            </w:r>
            <w:bookmarkStart w:id="0" w:name="_GoBack"/>
            <w:bookmarkEnd w:id="0"/>
          </w:p>
          <w:p w14:paraId="61BBD039" w14:textId="5FC80894" w:rsidR="003B0099" w:rsidRPr="008B6C1D" w:rsidRDefault="003B0099" w:rsidP="003B0099">
            <w:pPr>
              <w:spacing w:line="220" w:lineRule="exact"/>
              <w:ind w:left="3119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377FC599" w14:textId="77777777" w:rsidR="000B744B" w:rsidRPr="008B6C1D" w:rsidRDefault="000B744B" w:rsidP="00CC6B91">
      <w:pPr>
        <w:rPr>
          <w:rFonts w:cstheme="minorHAnsi"/>
          <w:b/>
          <w:sz w:val="20"/>
          <w:szCs w:val="20"/>
        </w:rPr>
      </w:pPr>
    </w:p>
    <w:p w14:paraId="3BCC3EA5" w14:textId="77777777" w:rsidR="00EA621E" w:rsidRPr="008B6C1D" w:rsidRDefault="00EA621E" w:rsidP="00CC6B91">
      <w:pPr>
        <w:rPr>
          <w:rFonts w:cstheme="minorHAnsi"/>
          <w:b/>
          <w:sz w:val="20"/>
          <w:szCs w:val="20"/>
        </w:rPr>
      </w:pPr>
    </w:p>
    <w:p w14:paraId="258C2565" w14:textId="77777777" w:rsidR="00EA621E" w:rsidRPr="008B6C1D" w:rsidRDefault="00EA621E" w:rsidP="00CC6B91">
      <w:pPr>
        <w:rPr>
          <w:rFonts w:cstheme="minorHAnsi"/>
          <w:b/>
          <w:sz w:val="20"/>
          <w:szCs w:val="20"/>
        </w:rPr>
      </w:pPr>
      <w:r w:rsidRPr="008B6C1D">
        <w:rPr>
          <w:rFonts w:cstheme="minorHAnsi"/>
          <w:b/>
          <w:sz w:val="20"/>
          <w:szCs w:val="20"/>
        </w:rPr>
        <w:t>&gt;</w:t>
      </w:r>
      <w:proofErr w:type="gramStart"/>
      <w:r w:rsidRPr="008B6C1D">
        <w:rPr>
          <w:rFonts w:cstheme="minorHAnsi"/>
          <w:b/>
          <w:sz w:val="20"/>
          <w:szCs w:val="20"/>
        </w:rPr>
        <w:t>&gt;  ATTENTION</w:t>
      </w:r>
      <w:proofErr w:type="gramEnd"/>
      <w:r w:rsidRPr="008B6C1D">
        <w:rPr>
          <w:rFonts w:cstheme="minorHAnsi"/>
          <w:b/>
          <w:sz w:val="20"/>
          <w:szCs w:val="20"/>
        </w:rPr>
        <w:t xml:space="preserve"> </w:t>
      </w:r>
    </w:p>
    <w:p w14:paraId="0C836B49" w14:textId="77777777" w:rsidR="00EA621E" w:rsidRPr="008B6C1D" w:rsidRDefault="00EA621E" w:rsidP="00CC6B91">
      <w:pPr>
        <w:rPr>
          <w:rFonts w:cstheme="minorHAnsi"/>
          <w:sz w:val="20"/>
          <w:szCs w:val="20"/>
        </w:rPr>
      </w:pPr>
      <w:r w:rsidRPr="008B6C1D">
        <w:rPr>
          <w:rFonts w:cstheme="minorHAnsi"/>
          <w:sz w:val="20"/>
          <w:szCs w:val="20"/>
        </w:rPr>
        <w:t>Tout financement accordé devra faire l’objet d’une justification dans les 3 mois suivant la réalisation du projet.</w:t>
      </w:r>
    </w:p>
    <w:p w14:paraId="28B78FF6" w14:textId="77777777" w:rsidR="00EA621E" w:rsidRPr="008B6C1D" w:rsidRDefault="00EA621E" w:rsidP="00CC6B91">
      <w:pPr>
        <w:rPr>
          <w:rFonts w:cstheme="minorHAnsi"/>
          <w:sz w:val="20"/>
          <w:szCs w:val="20"/>
        </w:rPr>
      </w:pPr>
      <w:r w:rsidRPr="008B6C1D">
        <w:rPr>
          <w:rFonts w:cstheme="minorHAnsi"/>
          <w:sz w:val="20"/>
          <w:szCs w:val="20"/>
        </w:rPr>
        <w:t>Si la subvention ne peut être justifiée par le porteur, l’Université de Lorraine se réserve le droit de mettre en œuvre une procédure de recouvrement.</w:t>
      </w:r>
    </w:p>
    <w:sectPr w:rsidR="00EA621E" w:rsidRPr="008B6C1D" w:rsidSect="005D4226">
      <w:headerReference w:type="default" r:id="rId9"/>
      <w:footerReference w:type="default" r:id="rId10"/>
      <w:pgSz w:w="11906" w:h="16838"/>
      <w:pgMar w:top="567" w:right="510" w:bottom="567" w:left="51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3FD5" w14:textId="77777777" w:rsidR="00E42B4E" w:rsidRDefault="00E42B4E" w:rsidP="00991DCC">
      <w:pPr>
        <w:spacing w:after="0" w:line="240" w:lineRule="auto"/>
      </w:pPr>
      <w:r>
        <w:separator/>
      </w:r>
    </w:p>
  </w:endnote>
  <w:endnote w:type="continuationSeparator" w:id="0">
    <w:p w14:paraId="3467E5E8" w14:textId="77777777" w:rsidR="00E42B4E" w:rsidRDefault="00E42B4E" w:rsidP="0099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83AB" w14:textId="7CE58458" w:rsidR="003B0099" w:rsidRDefault="003B0099">
    <w:pPr>
      <w:pStyle w:val="Pieddepage"/>
    </w:pPr>
    <w:r>
      <w:t xml:space="preserve">Canevas Projet </w:t>
    </w:r>
    <w:r w:rsidR="006B5242">
      <w:t xml:space="preserve">SAPS </w:t>
    </w:r>
    <w:r>
      <w:t>202</w:t>
    </w:r>
    <w:r w:rsidR="00DC3D03">
      <w:t>3</w:t>
    </w:r>
  </w:p>
  <w:p w14:paraId="763B0292" w14:textId="77777777" w:rsidR="003B0099" w:rsidRPr="003451C4" w:rsidRDefault="003B0099" w:rsidP="003B0099">
    <w:pPr>
      <w:pStyle w:val="Pieddepage"/>
      <w:pBdr>
        <w:top w:val="thinThickSmallGap" w:sz="24" w:space="0" w:color="FFFF00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B72C" w14:textId="77777777" w:rsidR="00E42B4E" w:rsidRDefault="00E42B4E" w:rsidP="00991DCC">
      <w:pPr>
        <w:spacing w:after="0" w:line="240" w:lineRule="auto"/>
      </w:pPr>
      <w:r>
        <w:separator/>
      </w:r>
    </w:p>
  </w:footnote>
  <w:footnote w:type="continuationSeparator" w:id="0">
    <w:p w14:paraId="541D6337" w14:textId="77777777" w:rsidR="00E42B4E" w:rsidRDefault="00E42B4E" w:rsidP="0099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57DD" w14:textId="754A4D88" w:rsidR="003B0099" w:rsidRDefault="00A3173E" w:rsidP="00A3173E">
    <w:pPr>
      <w:pStyle w:val="En-tte"/>
      <w:tabs>
        <w:tab w:val="clear" w:pos="4536"/>
        <w:tab w:val="clear" w:pos="9072"/>
        <w:tab w:val="left" w:pos="70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F5FCB1" wp14:editId="7DF169D4">
          <wp:simplePos x="0" y="0"/>
          <wp:positionH relativeFrom="margin">
            <wp:align>right</wp:align>
          </wp:positionH>
          <wp:positionV relativeFrom="margin">
            <wp:posOffset>-692785</wp:posOffset>
          </wp:positionV>
          <wp:extent cx="3629025" cy="582295"/>
          <wp:effectExtent l="0" t="0" r="952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 logos sans C&amp;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02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C9356A9" wp14:editId="051D4357">
          <wp:extent cx="1609725" cy="70017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APS_v1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88" cy="707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F26"/>
    <w:multiLevelType w:val="hybridMultilevel"/>
    <w:tmpl w:val="E0FA5A6C"/>
    <w:lvl w:ilvl="0" w:tplc="7B6E8D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B648E"/>
    <w:multiLevelType w:val="multilevel"/>
    <w:tmpl w:val="D5C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26BD3"/>
    <w:multiLevelType w:val="hybridMultilevel"/>
    <w:tmpl w:val="BA6E9E44"/>
    <w:lvl w:ilvl="0" w:tplc="CFF8E528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72942"/>
    <w:multiLevelType w:val="hybridMultilevel"/>
    <w:tmpl w:val="207227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D21AB"/>
    <w:multiLevelType w:val="hybridMultilevel"/>
    <w:tmpl w:val="13807976"/>
    <w:lvl w:ilvl="0" w:tplc="7B6E8D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C1"/>
    <w:rsid w:val="0003662A"/>
    <w:rsid w:val="00051DD8"/>
    <w:rsid w:val="000614E2"/>
    <w:rsid w:val="000756D6"/>
    <w:rsid w:val="000B744B"/>
    <w:rsid w:val="000C298E"/>
    <w:rsid w:val="000D4D80"/>
    <w:rsid w:val="000D4EC1"/>
    <w:rsid w:val="000E279A"/>
    <w:rsid w:val="00116994"/>
    <w:rsid w:val="00116DD6"/>
    <w:rsid w:val="001313B3"/>
    <w:rsid w:val="001534CC"/>
    <w:rsid w:val="00184C36"/>
    <w:rsid w:val="0019165B"/>
    <w:rsid w:val="0019298D"/>
    <w:rsid w:val="001E16DF"/>
    <w:rsid w:val="001E4FC1"/>
    <w:rsid w:val="002039C4"/>
    <w:rsid w:val="00204239"/>
    <w:rsid w:val="00250132"/>
    <w:rsid w:val="002A03A9"/>
    <w:rsid w:val="002B156A"/>
    <w:rsid w:val="002F207F"/>
    <w:rsid w:val="002F48B9"/>
    <w:rsid w:val="002F5CBF"/>
    <w:rsid w:val="00304FFC"/>
    <w:rsid w:val="00315F9C"/>
    <w:rsid w:val="00385997"/>
    <w:rsid w:val="003B0099"/>
    <w:rsid w:val="003B485E"/>
    <w:rsid w:val="003C7F84"/>
    <w:rsid w:val="00415DF9"/>
    <w:rsid w:val="00424AA2"/>
    <w:rsid w:val="0044283F"/>
    <w:rsid w:val="00453CE2"/>
    <w:rsid w:val="0046520F"/>
    <w:rsid w:val="00465E74"/>
    <w:rsid w:val="004753DE"/>
    <w:rsid w:val="004A2BCA"/>
    <w:rsid w:val="004B64B0"/>
    <w:rsid w:val="004F0CB8"/>
    <w:rsid w:val="00502182"/>
    <w:rsid w:val="005421B9"/>
    <w:rsid w:val="0054529C"/>
    <w:rsid w:val="005507D5"/>
    <w:rsid w:val="00575D40"/>
    <w:rsid w:val="00580479"/>
    <w:rsid w:val="00582585"/>
    <w:rsid w:val="00592AE9"/>
    <w:rsid w:val="005950B2"/>
    <w:rsid w:val="005D2482"/>
    <w:rsid w:val="005D4226"/>
    <w:rsid w:val="005F516F"/>
    <w:rsid w:val="006239DD"/>
    <w:rsid w:val="006658CE"/>
    <w:rsid w:val="006826D5"/>
    <w:rsid w:val="00682A3A"/>
    <w:rsid w:val="00691432"/>
    <w:rsid w:val="006A3D5A"/>
    <w:rsid w:val="006A704F"/>
    <w:rsid w:val="006B2D25"/>
    <w:rsid w:val="006B3244"/>
    <w:rsid w:val="006B5242"/>
    <w:rsid w:val="006B6090"/>
    <w:rsid w:val="006C11A5"/>
    <w:rsid w:val="006C2FA0"/>
    <w:rsid w:val="006F08EE"/>
    <w:rsid w:val="00703E51"/>
    <w:rsid w:val="007360A9"/>
    <w:rsid w:val="00780388"/>
    <w:rsid w:val="00784A0C"/>
    <w:rsid w:val="00786173"/>
    <w:rsid w:val="0079150B"/>
    <w:rsid w:val="00792F85"/>
    <w:rsid w:val="007E3D53"/>
    <w:rsid w:val="00820B3E"/>
    <w:rsid w:val="008436D4"/>
    <w:rsid w:val="00880FA0"/>
    <w:rsid w:val="008B6C1D"/>
    <w:rsid w:val="008D020D"/>
    <w:rsid w:val="008D21E4"/>
    <w:rsid w:val="009152AF"/>
    <w:rsid w:val="00987800"/>
    <w:rsid w:val="00991DCC"/>
    <w:rsid w:val="009960B7"/>
    <w:rsid w:val="009C410B"/>
    <w:rsid w:val="009D4AB6"/>
    <w:rsid w:val="009F08E7"/>
    <w:rsid w:val="00A00961"/>
    <w:rsid w:val="00A25DB1"/>
    <w:rsid w:val="00A30BAD"/>
    <w:rsid w:val="00A3173E"/>
    <w:rsid w:val="00A40CE4"/>
    <w:rsid w:val="00A542AB"/>
    <w:rsid w:val="00A6183C"/>
    <w:rsid w:val="00A82AB1"/>
    <w:rsid w:val="00AC18DE"/>
    <w:rsid w:val="00AD4A82"/>
    <w:rsid w:val="00AE0630"/>
    <w:rsid w:val="00AE5F50"/>
    <w:rsid w:val="00B00FC4"/>
    <w:rsid w:val="00B14B57"/>
    <w:rsid w:val="00B21F41"/>
    <w:rsid w:val="00B259D5"/>
    <w:rsid w:val="00B33037"/>
    <w:rsid w:val="00B772E5"/>
    <w:rsid w:val="00B90651"/>
    <w:rsid w:val="00BC1E54"/>
    <w:rsid w:val="00BC7671"/>
    <w:rsid w:val="00C015AD"/>
    <w:rsid w:val="00C151AA"/>
    <w:rsid w:val="00C30BD8"/>
    <w:rsid w:val="00C53197"/>
    <w:rsid w:val="00C62B16"/>
    <w:rsid w:val="00C74D8A"/>
    <w:rsid w:val="00CC6B91"/>
    <w:rsid w:val="00CF75A6"/>
    <w:rsid w:val="00D27889"/>
    <w:rsid w:val="00D9295D"/>
    <w:rsid w:val="00DC3D03"/>
    <w:rsid w:val="00E24C38"/>
    <w:rsid w:val="00E42B4E"/>
    <w:rsid w:val="00E54646"/>
    <w:rsid w:val="00E86080"/>
    <w:rsid w:val="00E90302"/>
    <w:rsid w:val="00E92CD0"/>
    <w:rsid w:val="00EA5CA9"/>
    <w:rsid w:val="00EA621E"/>
    <w:rsid w:val="00F20076"/>
    <w:rsid w:val="00F332DE"/>
    <w:rsid w:val="00F3686D"/>
    <w:rsid w:val="00F43A8A"/>
    <w:rsid w:val="00F448DD"/>
    <w:rsid w:val="00F47E0D"/>
    <w:rsid w:val="00FA43DF"/>
    <w:rsid w:val="00FE60B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DF215A"/>
  <w15:docId w15:val="{2C8A8C0B-903B-40FF-8B39-A3C511A4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D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1B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9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DCC"/>
  </w:style>
  <w:style w:type="paragraph" w:styleId="Pieddepage">
    <w:name w:val="footer"/>
    <w:basedOn w:val="Normal"/>
    <w:link w:val="PieddepageCar"/>
    <w:uiPriority w:val="99"/>
    <w:unhideWhenUsed/>
    <w:rsid w:val="0099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DCC"/>
  </w:style>
  <w:style w:type="paragraph" w:styleId="Paragraphedeliste">
    <w:name w:val="List Paragraph"/>
    <w:basedOn w:val="Normal"/>
    <w:uiPriority w:val="34"/>
    <w:qFormat/>
    <w:rsid w:val="00991DCC"/>
    <w:pPr>
      <w:ind w:left="720"/>
      <w:contextualSpacing/>
    </w:pPr>
  </w:style>
  <w:style w:type="character" w:styleId="Lienhypertexte">
    <w:name w:val="Hyperlink"/>
    <w:rsid w:val="002B15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estion-item">
    <w:name w:val="question-item"/>
    <w:basedOn w:val="Normal"/>
    <w:rsid w:val="003B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704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50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0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07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0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07D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9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-projet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AF8E-B649-454B-AD64-20E9AE5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te Delle-Vedove</dc:creator>
  <cp:lastModifiedBy>Julie Adam</cp:lastModifiedBy>
  <cp:revision>4</cp:revision>
  <cp:lastPrinted>2021-02-16T11:11:00Z</cp:lastPrinted>
  <dcterms:created xsi:type="dcterms:W3CDTF">2023-05-16T09:14:00Z</dcterms:created>
  <dcterms:modified xsi:type="dcterms:W3CDTF">2023-09-18T10:56:00Z</dcterms:modified>
</cp:coreProperties>
</file>